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454CBA30" w14:textId="7E910653" w:rsidR="004B60B8"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9276313" w:history="1">
            <w:r w:rsidR="004B60B8" w:rsidRPr="002A3F92">
              <w:rPr>
                <w:rStyle w:val="Hyperlink"/>
                <w:rFonts w:ascii="Arial" w:hAnsi="Arial" w:cs="Arial"/>
                <w:noProof/>
                <w:lang w:val="en-FI"/>
              </w:rPr>
              <w:t>Getting Started</w:t>
            </w:r>
            <w:r w:rsidR="004B60B8">
              <w:rPr>
                <w:noProof/>
                <w:webHidden/>
              </w:rPr>
              <w:tab/>
            </w:r>
            <w:r w:rsidR="004B60B8">
              <w:rPr>
                <w:noProof/>
                <w:webHidden/>
              </w:rPr>
              <w:fldChar w:fldCharType="begin"/>
            </w:r>
            <w:r w:rsidR="004B60B8">
              <w:rPr>
                <w:noProof/>
                <w:webHidden/>
              </w:rPr>
              <w:instrText xml:space="preserve"> PAGEREF _Toc89276313 \h </w:instrText>
            </w:r>
            <w:r w:rsidR="004B60B8">
              <w:rPr>
                <w:noProof/>
                <w:webHidden/>
              </w:rPr>
            </w:r>
            <w:r w:rsidR="004B60B8">
              <w:rPr>
                <w:noProof/>
                <w:webHidden/>
              </w:rPr>
              <w:fldChar w:fldCharType="separate"/>
            </w:r>
            <w:r w:rsidR="009E780B">
              <w:rPr>
                <w:noProof/>
                <w:webHidden/>
              </w:rPr>
              <w:t>1</w:t>
            </w:r>
            <w:r w:rsidR="004B60B8">
              <w:rPr>
                <w:noProof/>
                <w:webHidden/>
              </w:rPr>
              <w:fldChar w:fldCharType="end"/>
            </w:r>
          </w:hyperlink>
        </w:p>
        <w:p w14:paraId="2B8FA093" w14:textId="78C114D5" w:rsidR="004B60B8" w:rsidRDefault="00971315">
          <w:pPr>
            <w:pStyle w:val="TOC1"/>
            <w:tabs>
              <w:tab w:val="right" w:leader="dot" w:pos="9912"/>
            </w:tabs>
            <w:rPr>
              <w:rFonts w:asciiTheme="minorHAnsi" w:eastAsiaTheme="minorEastAsia" w:hAnsiTheme="minorHAnsi" w:cstheme="minorBidi"/>
              <w:noProof/>
              <w:sz w:val="22"/>
              <w:szCs w:val="22"/>
              <w:lang w:val="en-FI" w:eastAsia="en-FI"/>
            </w:rPr>
          </w:pPr>
          <w:hyperlink w:anchor="_Toc89276314" w:history="1">
            <w:r w:rsidR="004B60B8" w:rsidRPr="002A3F92">
              <w:rPr>
                <w:rStyle w:val="Hyperlink"/>
                <w:rFonts w:ascii="Arial" w:hAnsi="Arial" w:cs="Arial"/>
                <w:noProof/>
                <w:lang w:val="en-FI"/>
              </w:rPr>
              <w:t>Adding and removing commands</w:t>
            </w:r>
            <w:r w:rsidR="004B60B8">
              <w:rPr>
                <w:noProof/>
                <w:webHidden/>
              </w:rPr>
              <w:tab/>
            </w:r>
            <w:r w:rsidR="004B60B8">
              <w:rPr>
                <w:noProof/>
                <w:webHidden/>
              </w:rPr>
              <w:fldChar w:fldCharType="begin"/>
            </w:r>
            <w:r w:rsidR="004B60B8">
              <w:rPr>
                <w:noProof/>
                <w:webHidden/>
              </w:rPr>
              <w:instrText xml:space="preserve"> PAGEREF _Toc89276314 \h </w:instrText>
            </w:r>
            <w:r w:rsidR="004B60B8">
              <w:rPr>
                <w:noProof/>
                <w:webHidden/>
              </w:rPr>
            </w:r>
            <w:r w:rsidR="004B60B8">
              <w:rPr>
                <w:noProof/>
                <w:webHidden/>
              </w:rPr>
              <w:fldChar w:fldCharType="separate"/>
            </w:r>
            <w:r w:rsidR="009E780B">
              <w:rPr>
                <w:noProof/>
                <w:webHidden/>
              </w:rPr>
              <w:t>1</w:t>
            </w:r>
            <w:r w:rsidR="004B60B8">
              <w:rPr>
                <w:noProof/>
                <w:webHidden/>
              </w:rPr>
              <w:fldChar w:fldCharType="end"/>
            </w:r>
          </w:hyperlink>
        </w:p>
        <w:p w14:paraId="400FF8C6" w14:textId="6E09498F" w:rsidR="004B60B8" w:rsidRDefault="00971315">
          <w:pPr>
            <w:pStyle w:val="TOC1"/>
            <w:tabs>
              <w:tab w:val="right" w:leader="dot" w:pos="9912"/>
            </w:tabs>
            <w:rPr>
              <w:rFonts w:asciiTheme="minorHAnsi" w:eastAsiaTheme="minorEastAsia" w:hAnsiTheme="minorHAnsi" w:cstheme="minorBidi"/>
              <w:noProof/>
              <w:sz w:val="22"/>
              <w:szCs w:val="22"/>
              <w:lang w:val="en-FI" w:eastAsia="en-FI"/>
            </w:rPr>
          </w:pPr>
          <w:hyperlink w:anchor="_Toc89276315" w:history="1">
            <w:r w:rsidR="004B60B8" w:rsidRPr="002A3F92">
              <w:rPr>
                <w:rStyle w:val="Hyperlink"/>
                <w:rFonts w:ascii="Arial" w:hAnsi="Arial" w:cs="Arial"/>
                <w:noProof/>
                <w:lang w:val="en-FI"/>
              </w:rPr>
              <w:t>Default Commands</w:t>
            </w:r>
            <w:r w:rsidR="004B60B8">
              <w:rPr>
                <w:noProof/>
                <w:webHidden/>
              </w:rPr>
              <w:tab/>
            </w:r>
            <w:r w:rsidR="004B60B8">
              <w:rPr>
                <w:noProof/>
                <w:webHidden/>
              </w:rPr>
              <w:fldChar w:fldCharType="begin"/>
            </w:r>
            <w:r w:rsidR="004B60B8">
              <w:rPr>
                <w:noProof/>
                <w:webHidden/>
              </w:rPr>
              <w:instrText xml:space="preserve"> PAGEREF _Toc89276315 \h </w:instrText>
            </w:r>
            <w:r w:rsidR="004B60B8">
              <w:rPr>
                <w:noProof/>
                <w:webHidden/>
              </w:rPr>
            </w:r>
            <w:r w:rsidR="004B60B8">
              <w:rPr>
                <w:noProof/>
                <w:webHidden/>
              </w:rPr>
              <w:fldChar w:fldCharType="separate"/>
            </w:r>
            <w:r w:rsidR="009E780B">
              <w:rPr>
                <w:noProof/>
                <w:webHidden/>
              </w:rPr>
              <w:t>3</w:t>
            </w:r>
            <w:r w:rsidR="004B60B8">
              <w:rPr>
                <w:noProof/>
                <w:webHidden/>
              </w:rPr>
              <w:fldChar w:fldCharType="end"/>
            </w:r>
          </w:hyperlink>
        </w:p>
        <w:p w14:paraId="3FC7A7CF" w14:textId="479CAD92" w:rsidR="004B60B8" w:rsidRDefault="00971315">
          <w:pPr>
            <w:pStyle w:val="TOC1"/>
            <w:tabs>
              <w:tab w:val="right" w:leader="dot" w:pos="9912"/>
            </w:tabs>
            <w:rPr>
              <w:rFonts w:asciiTheme="minorHAnsi" w:eastAsiaTheme="minorEastAsia" w:hAnsiTheme="minorHAnsi" w:cstheme="minorBidi"/>
              <w:noProof/>
              <w:sz w:val="22"/>
              <w:szCs w:val="22"/>
              <w:lang w:val="en-FI" w:eastAsia="en-FI"/>
            </w:rPr>
          </w:pPr>
          <w:hyperlink w:anchor="_Toc89276316" w:history="1">
            <w:r w:rsidR="004B60B8" w:rsidRPr="002A3F92">
              <w:rPr>
                <w:rStyle w:val="Hyperlink"/>
                <w:rFonts w:ascii="Arial" w:hAnsi="Arial" w:cs="Arial"/>
                <w:noProof/>
                <w:lang w:val="en-FI"/>
              </w:rPr>
              <w:t>Command list generation</w:t>
            </w:r>
            <w:r w:rsidR="004B60B8">
              <w:rPr>
                <w:noProof/>
                <w:webHidden/>
              </w:rPr>
              <w:tab/>
            </w:r>
            <w:r w:rsidR="004B60B8">
              <w:rPr>
                <w:noProof/>
                <w:webHidden/>
              </w:rPr>
              <w:fldChar w:fldCharType="begin"/>
            </w:r>
            <w:r w:rsidR="004B60B8">
              <w:rPr>
                <w:noProof/>
                <w:webHidden/>
              </w:rPr>
              <w:instrText xml:space="preserve"> PAGEREF _Toc89276316 \h </w:instrText>
            </w:r>
            <w:r w:rsidR="004B60B8">
              <w:rPr>
                <w:noProof/>
                <w:webHidden/>
              </w:rPr>
            </w:r>
            <w:r w:rsidR="004B60B8">
              <w:rPr>
                <w:noProof/>
                <w:webHidden/>
              </w:rPr>
              <w:fldChar w:fldCharType="separate"/>
            </w:r>
            <w:r w:rsidR="009E780B">
              <w:rPr>
                <w:noProof/>
                <w:webHidden/>
              </w:rPr>
              <w:t>4</w:t>
            </w:r>
            <w:r w:rsidR="004B60B8">
              <w:rPr>
                <w:noProof/>
                <w:webHidden/>
              </w:rPr>
              <w:fldChar w:fldCharType="end"/>
            </w:r>
          </w:hyperlink>
        </w:p>
        <w:p w14:paraId="697D8EE8" w14:textId="17AEEA35" w:rsidR="004B60B8" w:rsidRDefault="00971315">
          <w:pPr>
            <w:pStyle w:val="TOC1"/>
            <w:tabs>
              <w:tab w:val="right" w:leader="dot" w:pos="9912"/>
            </w:tabs>
            <w:rPr>
              <w:rFonts w:asciiTheme="minorHAnsi" w:eastAsiaTheme="minorEastAsia" w:hAnsiTheme="minorHAnsi" w:cstheme="minorBidi"/>
              <w:noProof/>
              <w:sz w:val="22"/>
              <w:szCs w:val="22"/>
              <w:lang w:val="en-FI" w:eastAsia="en-FI"/>
            </w:rPr>
          </w:pPr>
          <w:hyperlink w:anchor="_Toc89276317" w:history="1">
            <w:r w:rsidR="004B60B8" w:rsidRPr="002A3F92">
              <w:rPr>
                <w:rStyle w:val="Hyperlink"/>
                <w:rFonts w:ascii="Arial" w:hAnsi="Arial" w:cs="Arial"/>
                <w:noProof/>
                <w:lang w:val="en-FI"/>
              </w:rPr>
              <w:t>Console.cs API</w:t>
            </w:r>
            <w:r w:rsidR="004B60B8">
              <w:rPr>
                <w:noProof/>
                <w:webHidden/>
              </w:rPr>
              <w:tab/>
            </w:r>
            <w:r w:rsidR="004B60B8">
              <w:rPr>
                <w:noProof/>
                <w:webHidden/>
              </w:rPr>
              <w:fldChar w:fldCharType="begin"/>
            </w:r>
            <w:r w:rsidR="004B60B8">
              <w:rPr>
                <w:noProof/>
                <w:webHidden/>
              </w:rPr>
              <w:instrText xml:space="preserve"> PAGEREF _Toc89276317 \h </w:instrText>
            </w:r>
            <w:r w:rsidR="004B60B8">
              <w:rPr>
                <w:noProof/>
                <w:webHidden/>
              </w:rPr>
            </w:r>
            <w:r w:rsidR="004B60B8">
              <w:rPr>
                <w:noProof/>
                <w:webHidden/>
              </w:rPr>
              <w:fldChar w:fldCharType="separate"/>
            </w:r>
            <w:r w:rsidR="009E780B">
              <w:rPr>
                <w:noProof/>
                <w:webHidden/>
              </w:rPr>
              <w:t>4</w:t>
            </w:r>
            <w:r w:rsidR="004B60B8">
              <w:rPr>
                <w:noProof/>
                <w:webHidden/>
              </w:rPr>
              <w:fldChar w:fldCharType="end"/>
            </w:r>
          </w:hyperlink>
        </w:p>
        <w:p w14:paraId="10E04AE7" w14:textId="5220F0BA" w:rsidR="004B60B8" w:rsidRDefault="00971315">
          <w:pPr>
            <w:pStyle w:val="TOC1"/>
            <w:tabs>
              <w:tab w:val="right" w:leader="dot" w:pos="9912"/>
            </w:tabs>
            <w:rPr>
              <w:rFonts w:asciiTheme="minorHAnsi" w:eastAsiaTheme="minorEastAsia" w:hAnsiTheme="minorHAnsi" w:cstheme="minorBidi"/>
              <w:noProof/>
              <w:sz w:val="22"/>
              <w:szCs w:val="22"/>
              <w:lang w:val="en-FI" w:eastAsia="en-FI"/>
            </w:rPr>
          </w:pPr>
          <w:hyperlink w:anchor="_Toc89276318" w:history="1">
            <w:r w:rsidR="004B60B8" w:rsidRPr="002A3F92">
              <w:rPr>
                <w:rStyle w:val="Hyperlink"/>
                <w:rFonts w:ascii="Arial" w:hAnsi="Arial" w:cs="Arial"/>
                <w:noProof/>
                <w:lang w:val="en-FI"/>
              </w:rPr>
              <w:t>How does it work?</w:t>
            </w:r>
            <w:r w:rsidR="004B60B8">
              <w:rPr>
                <w:noProof/>
                <w:webHidden/>
              </w:rPr>
              <w:tab/>
            </w:r>
            <w:r w:rsidR="004B60B8">
              <w:rPr>
                <w:noProof/>
                <w:webHidden/>
              </w:rPr>
              <w:fldChar w:fldCharType="begin"/>
            </w:r>
            <w:r w:rsidR="004B60B8">
              <w:rPr>
                <w:noProof/>
                <w:webHidden/>
              </w:rPr>
              <w:instrText xml:space="preserve"> PAGEREF _Toc89276318 \h </w:instrText>
            </w:r>
            <w:r w:rsidR="004B60B8">
              <w:rPr>
                <w:noProof/>
                <w:webHidden/>
              </w:rPr>
            </w:r>
            <w:r w:rsidR="004B60B8">
              <w:rPr>
                <w:noProof/>
                <w:webHidden/>
              </w:rPr>
              <w:fldChar w:fldCharType="separate"/>
            </w:r>
            <w:r w:rsidR="009E780B">
              <w:rPr>
                <w:noProof/>
                <w:webHidden/>
              </w:rPr>
              <w:t>5</w:t>
            </w:r>
            <w:r w:rsidR="004B60B8">
              <w:rPr>
                <w:noProof/>
                <w:webHidden/>
              </w:rPr>
              <w:fldChar w:fldCharType="end"/>
            </w:r>
          </w:hyperlink>
        </w:p>
        <w:p w14:paraId="07A6339F" w14:textId="62B7A3D0" w:rsidR="004B60B8" w:rsidRDefault="00971315">
          <w:pPr>
            <w:pStyle w:val="TOC1"/>
            <w:tabs>
              <w:tab w:val="right" w:leader="dot" w:pos="9912"/>
            </w:tabs>
            <w:rPr>
              <w:rFonts w:asciiTheme="minorHAnsi" w:eastAsiaTheme="minorEastAsia" w:hAnsiTheme="minorHAnsi" w:cstheme="minorBidi"/>
              <w:noProof/>
              <w:sz w:val="22"/>
              <w:szCs w:val="22"/>
              <w:lang w:val="en-FI" w:eastAsia="en-FI"/>
            </w:rPr>
          </w:pPr>
          <w:hyperlink w:anchor="_Toc89276319" w:history="1">
            <w:r w:rsidR="004B60B8" w:rsidRPr="002A3F92">
              <w:rPr>
                <w:rStyle w:val="Hyperlink"/>
                <w:rFonts w:ascii="Arial" w:hAnsi="Arial" w:cs="Arial"/>
                <w:noProof/>
                <w:lang w:val="en-FI"/>
              </w:rPr>
              <w:t>Developer Console settings</w:t>
            </w:r>
            <w:r w:rsidR="004B60B8">
              <w:rPr>
                <w:noProof/>
                <w:webHidden/>
              </w:rPr>
              <w:tab/>
            </w:r>
            <w:r w:rsidR="004B60B8">
              <w:rPr>
                <w:noProof/>
                <w:webHidden/>
              </w:rPr>
              <w:fldChar w:fldCharType="begin"/>
            </w:r>
            <w:r w:rsidR="004B60B8">
              <w:rPr>
                <w:noProof/>
                <w:webHidden/>
              </w:rPr>
              <w:instrText xml:space="preserve"> PAGEREF _Toc89276319 \h </w:instrText>
            </w:r>
            <w:r w:rsidR="004B60B8">
              <w:rPr>
                <w:noProof/>
                <w:webHidden/>
              </w:rPr>
            </w:r>
            <w:r w:rsidR="004B60B8">
              <w:rPr>
                <w:noProof/>
                <w:webHidden/>
              </w:rPr>
              <w:fldChar w:fldCharType="separate"/>
            </w:r>
            <w:r w:rsidR="009E780B">
              <w:rPr>
                <w:noProof/>
                <w:webHidden/>
              </w:rPr>
              <w:t>5</w:t>
            </w:r>
            <w:r w:rsidR="004B60B8">
              <w:rPr>
                <w:noProof/>
                <w:webHidden/>
              </w:rPr>
              <w:fldChar w:fldCharType="end"/>
            </w:r>
          </w:hyperlink>
        </w:p>
        <w:p w14:paraId="0E171AFB" w14:textId="38662A2C" w:rsidR="004B60B8" w:rsidRDefault="00971315">
          <w:pPr>
            <w:pStyle w:val="TOC1"/>
            <w:tabs>
              <w:tab w:val="right" w:leader="dot" w:pos="9912"/>
            </w:tabs>
            <w:rPr>
              <w:rFonts w:asciiTheme="minorHAnsi" w:eastAsiaTheme="minorEastAsia" w:hAnsiTheme="minorHAnsi" w:cstheme="minorBidi"/>
              <w:noProof/>
              <w:sz w:val="22"/>
              <w:szCs w:val="22"/>
              <w:lang w:val="en-FI" w:eastAsia="en-FI"/>
            </w:rPr>
          </w:pPr>
          <w:hyperlink w:anchor="_Toc89276320" w:history="1">
            <w:r w:rsidR="004B60B8" w:rsidRPr="002A3F92">
              <w:rPr>
                <w:rStyle w:val="Hyperlink"/>
                <w:rFonts w:ascii="Arial" w:hAnsi="Arial" w:cs="Arial"/>
                <w:noProof/>
                <w:lang w:val="en-FI"/>
              </w:rPr>
              <w:t>Getting Console state info</w:t>
            </w:r>
            <w:r w:rsidR="004B60B8">
              <w:rPr>
                <w:noProof/>
                <w:webHidden/>
              </w:rPr>
              <w:tab/>
            </w:r>
            <w:r w:rsidR="004B60B8">
              <w:rPr>
                <w:noProof/>
                <w:webHidden/>
              </w:rPr>
              <w:fldChar w:fldCharType="begin"/>
            </w:r>
            <w:r w:rsidR="004B60B8">
              <w:rPr>
                <w:noProof/>
                <w:webHidden/>
              </w:rPr>
              <w:instrText xml:space="preserve"> PAGEREF _Toc89276320 \h </w:instrText>
            </w:r>
            <w:r w:rsidR="004B60B8">
              <w:rPr>
                <w:noProof/>
                <w:webHidden/>
              </w:rPr>
            </w:r>
            <w:r w:rsidR="004B60B8">
              <w:rPr>
                <w:noProof/>
                <w:webHidden/>
              </w:rPr>
              <w:fldChar w:fldCharType="separate"/>
            </w:r>
            <w:r w:rsidR="009E780B">
              <w:rPr>
                <w:noProof/>
                <w:webHidden/>
              </w:rPr>
              <w:t>8</w:t>
            </w:r>
            <w:r w:rsidR="004B60B8">
              <w:rPr>
                <w:noProof/>
                <w:webHidden/>
              </w:rPr>
              <w:fldChar w:fldCharType="end"/>
            </w:r>
          </w:hyperlink>
        </w:p>
        <w:p w14:paraId="2772B5D9" w14:textId="5F24785B" w:rsidR="004B60B8" w:rsidRDefault="00971315">
          <w:pPr>
            <w:pStyle w:val="TOC1"/>
            <w:tabs>
              <w:tab w:val="right" w:leader="dot" w:pos="9912"/>
            </w:tabs>
            <w:rPr>
              <w:rFonts w:asciiTheme="minorHAnsi" w:eastAsiaTheme="minorEastAsia" w:hAnsiTheme="minorHAnsi" w:cstheme="minorBidi"/>
              <w:noProof/>
              <w:sz w:val="22"/>
              <w:szCs w:val="22"/>
              <w:lang w:val="en-FI" w:eastAsia="en-FI"/>
            </w:rPr>
          </w:pPr>
          <w:hyperlink w:anchor="_Toc89276321" w:history="1">
            <w:r w:rsidR="004B60B8" w:rsidRPr="002A3F92">
              <w:rPr>
                <w:rStyle w:val="Hyperlink"/>
                <w:rFonts w:ascii="Arial" w:hAnsi="Arial" w:cs="Arial"/>
                <w:noProof/>
                <w:lang w:val="en-FI"/>
              </w:rPr>
              <w:t>Multiple commands</w:t>
            </w:r>
            <w:r w:rsidR="004B60B8">
              <w:rPr>
                <w:noProof/>
                <w:webHidden/>
              </w:rPr>
              <w:tab/>
            </w:r>
            <w:r w:rsidR="004B60B8">
              <w:rPr>
                <w:noProof/>
                <w:webHidden/>
              </w:rPr>
              <w:fldChar w:fldCharType="begin"/>
            </w:r>
            <w:r w:rsidR="004B60B8">
              <w:rPr>
                <w:noProof/>
                <w:webHidden/>
              </w:rPr>
              <w:instrText xml:space="preserve"> PAGEREF _Toc89276321 \h </w:instrText>
            </w:r>
            <w:r w:rsidR="004B60B8">
              <w:rPr>
                <w:noProof/>
                <w:webHidden/>
              </w:rPr>
            </w:r>
            <w:r w:rsidR="004B60B8">
              <w:rPr>
                <w:noProof/>
                <w:webHidden/>
              </w:rPr>
              <w:fldChar w:fldCharType="separate"/>
            </w:r>
            <w:r w:rsidR="009E780B">
              <w:rPr>
                <w:noProof/>
                <w:webHidden/>
              </w:rPr>
              <w:t>10</w:t>
            </w:r>
            <w:r w:rsidR="004B60B8">
              <w:rPr>
                <w:noProof/>
                <w:webHidden/>
              </w:rPr>
              <w:fldChar w:fldCharType="end"/>
            </w:r>
          </w:hyperlink>
        </w:p>
        <w:p w14:paraId="76B7152E" w14:textId="0F50151A" w:rsidR="004B60B8" w:rsidRDefault="00971315">
          <w:pPr>
            <w:pStyle w:val="TOC1"/>
            <w:tabs>
              <w:tab w:val="right" w:leader="dot" w:pos="9912"/>
            </w:tabs>
            <w:rPr>
              <w:rFonts w:asciiTheme="minorHAnsi" w:eastAsiaTheme="minorEastAsia" w:hAnsiTheme="minorHAnsi" w:cstheme="minorBidi"/>
              <w:noProof/>
              <w:sz w:val="22"/>
              <w:szCs w:val="22"/>
              <w:lang w:val="en-FI" w:eastAsia="en-FI"/>
            </w:rPr>
          </w:pPr>
          <w:hyperlink w:anchor="_Toc89276322" w:history="1">
            <w:r w:rsidR="004B60B8" w:rsidRPr="002A3F92">
              <w:rPr>
                <w:rStyle w:val="Hyperlink"/>
                <w:rFonts w:ascii="Arial" w:hAnsi="Arial" w:cs="Arial"/>
                <w:noProof/>
                <w:lang w:val="en-FI"/>
              </w:rPr>
              <w:t>Best Practices</w:t>
            </w:r>
            <w:r w:rsidR="004B60B8">
              <w:rPr>
                <w:noProof/>
                <w:webHidden/>
              </w:rPr>
              <w:tab/>
            </w:r>
            <w:r w:rsidR="004B60B8">
              <w:rPr>
                <w:noProof/>
                <w:webHidden/>
              </w:rPr>
              <w:fldChar w:fldCharType="begin"/>
            </w:r>
            <w:r w:rsidR="004B60B8">
              <w:rPr>
                <w:noProof/>
                <w:webHidden/>
              </w:rPr>
              <w:instrText xml:space="preserve"> PAGEREF _Toc89276322 \h </w:instrText>
            </w:r>
            <w:r w:rsidR="004B60B8">
              <w:rPr>
                <w:noProof/>
                <w:webHidden/>
              </w:rPr>
            </w:r>
            <w:r w:rsidR="004B60B8">
              <w:rPr>
                <w:noProof/>
                <w:webHidden/>
              </w:rPr>
              <w:fldChar w:fldCharType="separate"/>
            </w:r>
            <w:r w:rsidR="009E780B">
              <w:rPr>
                <w:noProof/>
                <w:webHidden/>
              </w:rPr>
              <w:t>11</w:t>
            </w:r>
            <w:r w:rsidR="004B60B8">
              <w:rPr>
                <w:noProof/>
                <w:webHidden/>
              </w:rPr>
              <w:fldChar w:fldCharType="end"/>
            </w:r>
          </w:hyperlink>
        </w:p>
        <w:p w14:paraId="68B46D42" w14:textId="39454C18" w:rsidR="004B60B8" w:rsidRDefault="00971315">
          <w:pPr>
            <w:pStyle w:val="TOC1"/>
            <w:tabs>
              <w:tab w:val="right" w:leader="dot" w:pos="9912"/>
            </w:tabs>
            <w:rPr>
              <w:rFonts w:asciiTheme="minorHAnsi" w:eastAsiaTheme="minorEastAsia" w:hAnsiTheme="minorHAnsi" w:cstheme="minorBidi"/>
              <w:noProof/>
              <w:sz w:val="22"/>
              <w:szCs w:val="22"/>
              <w:lang w:val="en-FI" w:eastAsia="en-FI"/>
            </w:rPr>
          </w:pPr>
          <w:hyperlink w:anchor="_Toc89276323" w:history="1">
            <w:r w:rsidR="004B60B8" w:rsidRPr="002A3F92">
              <w:rPr>
                <w:rStyle w:val="Hyperlink"/>
                <w:rFonts w:ascii="Arial" w:hAnsi="Arial" w:cs="Arial"/>
                <w:noProof/>
                <w:lang w:val="en-FI"/>
              </w:rPr>
              <w:t>Version History</w:t>
            </w:r>
            <w:r w:rsidR="004B60B8">
              <w:rPr>
                <w:noProof/>
                <w:webHidden/>
              </w:rPr>
              <w:tab/>
            </w:r>
            <w:r w:rsidR="004B60B8">
              <w:rPr>
                <w:noProof/>
                <w:webHidden/>
              </w:rPr>
              <w:fldChar w:fldCharType="begin"/>
            </w:r>
            <w:r w:rsidR="004B60B8">
              <w:rPr>
                <w:noProof/>
                <w:webHidden/>
              </w:rPr>
              <w:instrText xml:space="preserve"> PAGEREF _Toc89276323 \h </w:instrText>
            </w:r>
            <w:r w:rsidR="004B60B8">
              <w:rPr>
                <w:noProof/>
                <w:webHidden/>
              </w:rPr>
            </w:r>
            <w:r w:rsidR="004B60B8">
              <w:rPr>
                <w:noProof/>
                <w:webHidden/>
              </w:rPr>
              <w:fldChar w:fldCharType="separate"/>
            </w:r>
            <w:r w:rsidR="009E780B">
              <w:rPr>
                <w:noProof/>
                <w:webHidden/>
              </w:rPr>
              <w:t>12</w:t>
            </w:r>
            <w:r w:rsidR="004B60B8">
              <w:rPr>
                <w:noProof/>
                <w:webHidden/>
              </w:rPr>
              <w:fldChar w:fldCharType="end"/>
            </w:r>
          </w:hyperlink>
        </w:p>
        <w:p w14:paraId="289D8D99" w14:textId="6CD07E60"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9276313"/>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9276314"/>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2151BFC1"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w:t>
      </w:r>
      <w:r w:rsidR="00910897">
        <w:rPr>
          <w:rFonts w:ascii="Arial" w:hAnsi="Arial" w:cs="Arial"/>
          <w:lang w:val="en-FI"/>
        </w:rPr>
        <w:t xml:space="preserve">Developer </w:t>
      </w:r>
      <w:r>
        <w:rPr>
          <w:rFonts w:ascii="Arial" w:hAnsi="Arial" w:cs="Arial"/>
          <w:lang w:val="en-FI"/>
        </w:rPr>
        <w:t xml:space="preserve">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2A426902" w:rsidR="007F4103" w:rsidRPr="00195E26" w:rsidRDefault="007F4103" w:rsidP="004061C5">
      <w:pPr>
        <w:rPr>
          <w:rFonts w:ascii="Arial" w:hAnsi="Arial" w:cs="Arial"/>
          <w:lang w:val="en-FI"/>
        </w:rPr>
      </w:pPr>
      <w:r>
        <w:rPr>
          <w:rFonts w:ascii="Arial" w:hAnsi="Arial" w:cs="Arial"/>
          <w:lang w:val="en-FI"/>
        </w:rPr>
        <w:t xml:space="preserve">Command name cannot contain character ‘&amp;’ </w:t>
      </w:r>
      <w:r w:rsidR="00EC5D25">
        <w:rPr>
          <w:rFonts w:ascii="Arial" w:hAnsi="Arial" w:cs="Arial"/>
          <w:lang w:val="en-FI"/>
        </w:rPr>
        <w:t>because this character is reserved for parsing multiple commands</w:t>
      </w:r>
      <w:r w:rsidR="00CA3DA6">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2103ECF2" w:rsidR="005101C1" w:rsidRDefault="005101C1" w:rsidP="004061C5">
      <w:pPr>
        <w:rPr>
          <w:rFonts w:ascii="Arial" w:hAnsi="Arial" w:cs="Arial"/>
          <w:lang w:val="en-FI"/>
        </w:rPr>
      </w:pPr>
    </w:p>
    <w:p w14:paraId="2EA5BFAE" w14:textId="27B73FCB" w:rsidR="00F37231" w:rsidRDefault="00F37231"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lastRenderedPageBreak/>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9276315"/>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4BFC0C5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w:t>
      </w:r>
      <w:r>
        <w:rPr>
          <w:rFonts w:ascii="Arial" w:hAnsi="Arial" w:cs="Arial"/>
          <w:lang w:val="en-FI"/>
        </w:rPr>
        <w:t xml:space="preserve"> </w:t>
      </w:r>
      <w:r>
        <w:rPr>
          <w:rFonts w:ascii="Arial" w:hAnsi="Arial" w:cs="Arial"/>
          <w:lang w:val="en-FI"/>
        </w:rPr>
        <w:t>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89276316"/>
      <w:r>
        <w:rPr>
          <w:rFonts w:ascii="Arial" w:hAnsi="Arial" w:cs="Arial"/>
          <w:sz w:val="28"/>
          <w:szCs w:val="28"/>
          <w:lang w:val="en-FI"/>
        </w:rPr>
        <w:lastRenderedPageBreak/>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9276317"/>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89276318"/>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3B9598F9"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w:t>
      </w:r>
      <w:r w:rsidR="001A1848">
        <w:rPr>
          <w:rFonts w:ascii="Arial" w:hAnsi="Arial" w:cs="Arial"/>
          <w:lang w:val="en-FI"/>
        </w:rPr>
        <w:t xml:space="preserve">which is </w:t>
      </w:r>
      <w:r w:rsidR="00F400AE">
        <w:rPr>
          <w:rFonts w:ascii="Arial" w:hAnsi="Arial" w:cs="Arial"/>
          <w:lang w:val="en-FI"/>
        </w:rPr>
        <w:t xml:space="preserve">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1A1848">
        <w:rPr>
          <w:rFonts w:ascii="Arial" w:hAnsi="Arial" w:cs="Arial"/>
          <w:lang w:val="en-FI"/>
        </w:rPr>
        <w:t>,</w:t>
      </w:r>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040740FA"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1A1848">
        <w:rPr>
          <w:rFonts w:ascii="Arial" w:hAnsi="Arial" w:cs="Arial"/>
          <w:lang w:val="en-FI"/>
        </w:rPr>
        <w:t xml:space="preserve">looks for 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1A1848">
        <w:rPr>
          <w:rFonts w:ascii="Arial" w:hAnsi="Arial" w:cs="Arial"/>
          <w:lang w:val="en-FI"/>
        </w:rPr>
        <w:t xml:space="preserve"> in the Unity C# </w:t>
      </w:r>
      <w:r w:rsidR="00160506">
        <w:rPr>
          <w:rFonts w:ascii="Arial" w:hAnsi="Arial" w:cs="Arial"/>
          <w:lang w:val="en-FI"/>
        </w:rPr>
        <w:t>R</w:t>
      </w:r>
      <w:r w:rsidR="001A1848">
        <w:rPr>
          <w:rFonts w:ascii="Arial" w:hAnsi="Arial" w:cs="Arial"/>
          <w:lang w:val="en-FI"/>
        </w:rPr>
        <w:t>untime assembl</w:t>
      </w:r>
      <w:r w:rsidR="00DF1CA6">
        <w:rPr>
          <w:rFonts w:ascii="Arial" w:hAnsi="Arial" w:cs="Arial"/>
          <w:lang w:val="en-FI"/>
        </w:rPr>
        <w:t>y (</w:t>
      </w:r>
      <w:hyperlink r:id="rId13" w:history="1">
        <w:r w:rsidR="00DF1CA6" w:rsidRPr="00DF1CA6">
          <w:rPr>
            <w:rStyle w:val="Hyperlink"/>
            <w:rFonts w:ascii="Arial" w:hAnsi="Arial" w:cs="Arial"/>
            <w:lang w:val="en-FI"/>
          </w:rPr>
          <w:t>Assembly-</w:t>
        </w:r>
        <w:proofErr w:type="spellStart"/>
        <w:r w:rsidR="00DF1CA6" w:rsidRPr="00DF1CA6">
          <w:rPr>
            <w:rStyle w:val="Hyperlink"/>
            <w:rFonts w:ascii="Arial" w:hAnsi="Arial" w:cs="Arial"/>
            <w:lang w:val="en-FI"/>
          </w:rPr>
          <w:t>CSharp</w:t>
        </w:r>
        <w:proofErr w:type="spellEnd"/>
      </w:hyperlink>
      <w:r w:rsidR="00DF1CA6">
        <w:rPr>
          <w:rFonts w:ascii="Arial" w:hAnsi="Arial" w:cs="Arial"/>
          <w:lang w:val="en-FI"/>
        </w:rPr>
        <w:t>)</w:t>
      </w:r>
      <w:r w:rsidR="00275E17">
        <w:rPr>
          <w:rFonts w:ascii="Arial" w:hAnsi="Arial" w:cs="Arial"/>
          <w:lang w:val="en-FI"/>
        </w:rPr>
        <w:t xml:space="preserve"> and </w:t>
      </w:r>
      <w:r w:rsidR="00275E17" w:rsidRPr="00275E17">
        <w:rPr>
          <w:rFonts w:ascii="Arial" w:hAnsi="Arial" w:cs="Arial"/>
          <w:lang w:val="en-FI"/>
        </w:rPr>
        <w:t xml:space="preserve">all </w:t>
      </w:r>
      <w:r w:rsidR="006D3CB7" w:rsidRPr="00275E17">
        <w:rPr>
          <w:rFonts w:ascii="Arial" w:hAnsi="Arial" w:cs="Arial"/>
          <w:lang w:val="en-FI"/>
        </w:rPr>
        <w:t>static</w:t>
      </w:r>
      <w:r w:rsidR="001A1848">
        <w:rPr>
          <w:rFonts w:ascii="Arial" w:hAnsi="Arial" w:cs="Arial"/>
          <w:lang w:val="en-FI"/>
        </w:rPr>
        <w:t xml:space="preserve"> class</w:t>
      </w:r>
      <w:r w:rsidR="006D3CB7" w:rsidRPr="00275E17">
        <w:rPr>
          <w:rFonts w:ascii="Arial" w:hAnsi="Arial" w:cs="Arial"/>
          <w:lang w:val="en-FI"/>
        </w:rPr>
        <w:t xml:space="preserve"> commands are registered and cached</w:t>
      </w:r>
      <w:r w:rsidR="003D6964">
        <w:rPr>
          <w:rFonts w:ascii="Arial" w:hAnsi="Arial" w:cs="Arial"/>
          <w:lang w:val="en-FI"/>
        </w:rPr>
        <w:t>.</w:t>
      </w:r>
      <w:r w:rsidR="00051519">
        <w:rPr>
          <w:rFonts w:ascii="Arial" w:hAnsi="Arial" w:cs="Arial"/>
          <w:lang w:val="en-FI"/>
        </w:rPr>
        <w:t xml:space="preserve"> Unity Editor and all other assemblies are ignored unless setting </w:t>
      </w:r>
      <w:r w:rsidR="00051519" w:rsidRPr="00051519">
        <w:rPr>
          <w:rFonts w:ascii="Arial" w:hAnsi="Arial" w:cs="Arial"/>
          <w:i/>
          <w:iCs/>
          <w:lang w:val="en-FI"/>
        </w:rPr>
        <w:t>‘Scan All Assemblies’</w:t>
      </w:r>
      <w:r w:rsidR="00051519">
        <w:rPr>
          <w:rFonts w:ascii="Arial" w:hAnsi="Arial" w:cs="Arial"/>
          <w:lang w:val="en-FI"/>
        </w:rPr>
        <w:t xml:space="preserve"> is set to true.</w:t>
      </w:r>
    </w:p>
    <w:p w14:paraId="3F71E5A8" w14:textId="77777777" w:rsidR="007B3084" w:rsidRDefault="007B3084" w:rsidP="007B3084">
      <w:pPr>
        <w:pStyle w:val="ListParagraph"/>
        <w:rPr>
          <w:rFonts w:ascii="Arial" w:hAnsi="Arial" w:cs="Arial"/>
          <w:lang w:val="en-FI"/>
        </w:rPr>
      </w:pPr>
    </w:p>
    <w:p w14:paraId="1F96DC57" w14:textId="52FCA4EF"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w:t>
      </w:r>
      <w:r w:rsidR="001545EC">
        <w:rPr>
          <w:rFonts w:ascii="Arial" w:hAnsi="Arial" w:cs="Arial"/>
          <w:lang w:val="en-FI"/>
        </w:rPr>
        <w:t xml:space="preserve">part </w:t>
      </w:r>
      <w:r w:rsidR="00F573DD">
        <w:rPr>
          <w:rFonts w:ascii="Arial" w:hAnsi="Arial" w:cs="Arial"/>
          <w:lang w:val="en-FI"/>
        </w:rPr>
        <w:t xml:space="preserve">handles registering </w:t>
      </w:r>
      <w:proofErr w:type="spellStart"/>
      <w:r w:rsidR="00D17EF7">
        <w:rPr>
          <w:rFonts w:ascii="Arial" w:hAnsi="Arial" w:cs="Arial"/>
          <w:lang w:val="en-FI"/>
        </w:rPr>
        <w:t>MonoBehaviour</w:t>
      </w:r>
      <w:proofErr w:type="spellEnd"/>
      <w:r w:rsidR="00C772BA">
        <w:rPr>
          <w:rFonts w:ascii="Arial" w:hAnsi="Arial" w:cs="Arial"/>
          <w:lang w:val="en-FI"/>
        </w:rPr>
        <w:t xml:space="preserve"> instance</w:t>
      </w:r>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w:t>
      </w:r>
      <w:r w:rsidR="00497E22">
        <w:rPr>
          <w:rFonts w:ascii="Arial" w:hAnsi="Arial" w:cs="Arial"/>
          <w:lang w:val="en-FI"/>
        </w:rPr>
        <w:t>(s).</w:t>
      </w:r>
    </w:p>
    <w:p w14:paraId="798FC0FB" w14:textId="77777777" w:rsidR="000F372D" w:rsidRPr="000F372D" w:rsidRDefault="000F372D" w:rsidP="000F372D">
      <w:pPr>
        <w:pStyle w:val="ListParagraph"/>
        <w:rPr>
          <w:rFonts w:ascii="Arial" w:hAnsi="Arial" w:cs="Arial"/>
          <w:lang w:val="en-FI"/>
        </w:rPr>
      </w:pPr>
    </w:p>
    <w:p w14:paraId="51FBCEBE" w14:textId="68E2BDD2"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w:t>
      </w:r>
      <w:r w:rsidR="006D7292">
        <w:rPr>
          <w:rFonts w:ascii="Arial" w:hAnsi="Arial" w:cs="Arial"/>
          <w:lang w:val="en-FI"/>
        </w:rPr>
        <w:t>is now</w:t>
      </w:r>
      <w:r w:rsidRPr="000F372D">
        <w:rPr>
          <w:rFonts w:ascii="Arial" w:hAnsi="Arial" w:cs="Arial"/>
          <w:lang w:val="en-FI"/>
        </w:rPr>
        <w:t xml:space="preserve">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 xml:space="preserve">‘Print </w:t>
      </w:r>
      <w:r w:rsidR="00F573DD">
        <w:rPr>
          <w:rFonts w:ascii="Arial" w:hAnsi="Arial" w:cs="Arial"/>
          <w:i/>
          <w:iCs/>
          <w:lang w:val="en-FI"/>
        </w:rPr>
        <w:t xml:space="preserve">Initialization Time’ </w:t>
      </w:r>
      <w:r w:rsidR="008A5C5F">
        <w:rPr>
          <w:rFonts w:ascii="Arial" w:hAnsi="Arial" w:cs="Arial"/>
          <w:lang w:val="en-FI"/>
        </w:rPr>
        <w:t xml:space="preserve">is enable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7A538190"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w:t>
      </w:r>
      <w:r w:rsidR="00F573DD">
        <w:rPr>
          <w:rFonts w:ascii="Arial" w:hAnsi="Arial" w:cs="Arial"/>
          <w:i/>
          <w:iCs/>
          <w:lang w:val="en-FI"/>
        </w:rPr>
        <w:t xml:space="preserve">Initialization took 15 </w:t>
      </w:r>
      <w:proofErr w:type="spellStart"/>
      <w:r w:rsidR="00F573DD">
        <w:rPr>
          <w:rFonts w:ascii="Arial" w:hAnsi="Arial" w:cs="Arial"/>
          <w:i/>
          <w:iCs/>
          <w:lang w:val="en-FI"/>
        </w:rPr>
        <w:t>ms</w:t>
      </w:r>
      <w:proofErr w:type="spellEnd"/>
      <w:r w:rsidR="00F573DD">
        <w:rPr>
          <w:rFonts w:ascii="Arial" w:hAnsi="Arial" w:cs="Arial"/>
          <w:i/>
          <w:iCs/>
          <w:lang w:val="en-FI"/>
        </w:rPr>
        <w:t>.</w:t>
      </w:r>
    </w:p>
    <w:p w14:paraId="69350A0C" w14:textId="599151FD" w:rsidR="007759DE" w:rsidRDefault="007759DE" w:rsidP="005B667E">
      <w:pPr>
        <w:rPr>
          <w:rFonts w:ascii="Arial" w:hAnsi="Arial" w:cs="Arial"/>
          <w:lang w:val="en-FI"/>
        </w:rPr>
      </w:pPr>
    </w:p>
    <w:p w14:paraId="71A8DD98" w14:textId="77777777" w:rsidR="00296A0B"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
    <w:p w14:paraId="2D3B583E" w14:textId="77777777" w:rsidR="00296A0B" w:rsidRDefault="007759DE" w:rsidP="00296A0B">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w:t>
      </w:r>
      <w:r w:rsidR="002607BC" w:rsidRPr="00296A0B">
        <w:rPr>
          <w:rFonts w:ascii="Arial" w:hAnsi="Arial" w:cs="Arial"/>
          <w:lang w:val="en-FI"/>
        </w:rPr>
        <w:t xml:space="preserve">runs every frame and handles listening all key inputs. </w:t>
      </w:r>
    </w:p>
    <w:p w14:paraId="38BBE91C" w14:textId="77777777" w:rsidR="00296A0B" w:rsidRDefault="002C051D" w:rsidP="00296A0B">
      <w:pPr>
        <w:pStyle w:val="ListParagraph"/>
        <w:numPr>
          <w:ilvl w:val="0"/>
          <w:numId w:val="23"/>
        </w:numPr>
        <w:rPr>
          <w:rFonts w:ascii="Arial" w:hAnsi="Arial" w:cs="Arial"/>
          <w:lang w:val="en-FI"/>
        </w:rPr>
      </w:pPr>
      <w:proofErr w:type="spellStart"/>
      <w:r w:rsidRPr="00296A0B">
        <w:rPr>
          <w:rFonts w:ascii="Arial" w:hAnsi="Arial" w:cs="Arial"/>
          <w:i/>
          <w:iCs/>
          <w:lang w:val="en-FI"/>
        </w:rPr>
        <w:t>ListenThreadedLogs.cs</w:t>
      </w:r>
      <w:proofErr w:type="spellEnd"/>
      <w:r w:rsidR="00296A0B">
        <w:rPr>
          <w:rFonts w:ascii="Arial" w:hAnsi="Arial" w:cs="Arial"/>
          <w:lang w:val="en-FI"/>
        </w:rPr>
        <w:t xml:space="preserve"> also runs every frame</w:t>
      </w:r>
      <w:r w:rsidR="00F5662C" w:rsidRPr="00296A0B">
        <w:rPr>
          <w:rFonts w:ascii="Arial" w:hAnsi="Arial" w:cs="Arial"/>
          <w:lang w:val="en-FI"/>
        </w:rPr>
        <w:t xml:space="preserve"> (if setting ‘Unity threaded log option’ is set to </w:t>
      </w:r>
      <w:proofErr w:type="spellStart"/>
      <w:r w:rsidR="00F5662C" w:rsidRPr="00296A0B">
        <w:rPr>
          <w:rFonts w:ascii="Arial" w:hAnsi="Arial" w:cs="Arial"/>
          <w:lang w:val="en-FI"/>
        </w:rPr>
        <w:t>DontPrintLogs</w:t>
      </w:r>
      <w:proofErr w:type="spellEnd"/>
      <w:r w:rsidR="00F5662C" w:rsidRPr="00296A0B">
        <w:rPr>
          <w:rFonts w:ascii="Arial" w:hAnsi="Arial" w:cs="Arial"/>
          <w:lang w:val="en-FI"/>
        </w:rPr>
        <w:t xml:space="preserve"> then this script is disabled)</w:t>
      </w:r>
      <w:r w:rsidR="000B756B" w:rsidRPr="00296A0B">
        <w:rPr>
          <w:rFonts w:ascii="Arial" w:hAnsi="Arial" w:cs="Arial"/>
          <w:lang w:val="en-FI"/>
        </w:rPr>
        <w:t xml:space="preserve"> </w:t>
      </w:r>
      <w:r w:rsidRPr="00296A0B">
        <w:rPr>
          <w:rFonts w:ascii="Arial" w:hAnsi="Arial" w:cs="Arial"/>
          <w:lang w:val="en-FI"/>
        </w:rPr>
        <w:t xml:space="preserve">but most of the time it will just return before even doing anything. </w:t>
      </w:r>
    </w:p>
    <w:p w14:paraId="119D6F72" w14:textId="77777777" w:rsidR="00296A0B" w:rsidRDefault="00296A0B" w:rsidP="00296A0B">
      <w:pPr>
        <w:pStyle w:val="ListParagraph"/>
        <w:numPr>
          <w:ilvl w:val="0"/>
          <w:numId w:val="23"/>
        </w:numPr>
        <w:rPr>
          <w:rFonts w:ascii="Arial" w:hAnsi="Arial" w:cs="Arial"/>
          <w:lang w:val="en-FI"/>
        </w:rPr>
      </w:pPr>
    </w:p>
    <w:p w14:paraId="59A6696F" w14:textId="1BEA9687" w:rsidR="007759DE" w:rsidRPr="00296A0B" w:rsidRDefault="00DD1CD3" w:rsidP="00296A0B">
      <w:pPr>
        <w:rPr>
          <w:rFonts w:ascii="Arial" w:hAnsi="Arial" w:cs="Arial"/>
          <w:lang w:val="en-FI"/>
        </w:rPr>
      </w:pPr>
      <w:r w:rsidRPr="00296A0B">
        <w:rPr>
          <w:rFonts w:ascii="Arial" w:hAnsi="Arial" w:cs="Arial"/>
          <w:lang w:val="en-FI"/>
        </w:rPr>
        <w:t>Everything else is event based and does not run</w:t>
      </w:r>
      <w:r w:rsidR="00806AF4" w:rsidRPr="00296A0B">
        <w:rPr>
          <w:rFonts w:ascii="Arial" w:hAnsi="Arial" w:cs="Arial"/>
          <w:lang w:val="en-FI"/>
        </w:rPr>
        <w:t xml:space="preserve"> unless needed.</w:t>
      </w: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89276319"/>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27F248C4">
            <wp:extent cx="2375452" cy="415245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545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default fals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4DF46694" w:rsidR="00C72969"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Whether calling commands must b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lastRenderedPageBreak/>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89276320"/>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lastRenderedPageBreak/>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t xml:space="preserve">If you need to know if Developer Console is fully </w:t>
      </w:r>
      <w:proofErr w:type="gramStart"/>
      <w:r>
        <w:rPr>
          <w:rFonts w:ascii="Arial" w:hAnsi="Arial" w:cs="Arial"/>
          <w:lang w:val="en-FI"/>
        </w:rPr>
        <w:t>initialized</w:t>
      </w:r>
      <w:proofErr w:type="gramEnd"/>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89276321"/>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158145EF" w:rsidR="005A7B5B" w:rsidRDefault="005A7B5B" w:rsidP="005A7B5B">
      <w:pPr>
        <w:ind w:firstLine="720"/>
        <w:rPr>
          <w:rFonts w:ascii="Arial" w:hAnsi="Arial" w:cs="Arial"/>
          <w:i/>
          <w:iCs/>
          <w:lang w:val="en-FI"/>
        </w:rPr>
      </w:pPr>
    </w:p>
    <w:p w14:paraId="7AF2288F" w14:textId="0FA3BCB6" w:rsidR="008C25B1" w:rsidRDefault="008C25B1" w:rsidP="005A7B5B">
      <w:pPr>
        <w:ind w:firstLine="720"/>
        <w:rPr>
          <w:rFonts w:ascii="Arial" w:hAnsi="Arial" w:cs="Arial"/>
          <w:i/>
          <w:iCs/>
          <w:lang w:val="en-FI"/>
        </w:rPr>
      </w:pPr>
    </w:p>
    <w:p w14:paraId="178B48E4" w14:textId="77777777" w:rsidR="008C25B1" w:rsidRPr="005A7B5B" w:rsidRDefault="008C25B1"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89276322"/>
      <w:r>
        <w:rPr>
          <w:rFonts w:ascii="Arial" w:hAnsi="Arial" w:cs="Arial"/>
          <w:sz w:val="28"/>
          <w:szCs w:val="28"/>
          <w:lang w:val="en-FI"/>
        </w:rPr>
        <w:lastRenderedPageBreak/>
        <w:t>Best Practices</w:t>
      </w:r>
      <w:bookmarkEnd w:id="14"/>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1260B3A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35D953C2" w14:textId="6D6EFB30" w:rsidR="00CF419C" w:rsidRDefault="00CF419C" w:rsidP="00071C9B">
      <w:pPr>
        <w:rPr>
          <w:rFonts w:ascii="Arial" w:hAnsi="Arial" w:cs="Arial"/>
          <w:lang w:val="en-FI"/>
        </w:rPr>
      </w:pPr>
    </w:p>
    <w:p w14:paraId="59F18D79" w14:textId="12C0E0E8"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92F0734" w14:textId="77777777" w:rsidR="00071C9B" w:rsidRPr="00E94CA2" w:rsidRDefault="00071C9B" w:rsidP="00071C9B">
      <w:pPr>
        <w:rPr>
          <w:rFonts w:ascii="Arial" w:hAnsi="Arial" w:cs="Arial"/>
          <w:lang w:val="en-FI"/>
        </w:rPr>
      </w:pPr>
    </w:p>
    <w:p w14:paraId="0D4478EE" w14:textId="2C34416A" w:rsidR="003748B6" w:rsidRDefault="003748B6" w:rsidP="00B241AD">
      <w:pPr>
        <w:rPr>
          <w:lang w:val="en-FI"/>
        </w:rPr>
      </w:pPr>
    </w:p>
    <w:p w14:paraId="6BBE4C15" w14:textId="7E79B3E4" w:rsidR="00071C9B" w:rsidRDefault="00071C9B" w:rsidP="00B241AD">
      <w:pPr>
        <w:rPr>
          <w:lang w:val="en-FI"/>
        </w:rPr>
      </w:pPr>
    </w:p>
    <w:p w14:paraId="1DF7322F" w14:textId="1C8E800E" w:rsidR="00071C9B" w:rsidRDefault="00071C9B" w:rsidP="00B241AD">
      <w:pPr>
        <w:rPr>
          <w:lang w:val="en-FI"/>
        </w:rPr>
      </w:pPr>
    </w:p>
    <w:p w14:paraId="21D35E2C" w14:textId="74DBDA0F" w:rsidR="00071C9B" w:rsidRDefault="00071C9B" w:rsidP="00B241AD">
      <w:pPr>
        <w:rPr>
          <w:lang w:val="en-FI"/>
        </w:rPr>
      </w:pPr>
    </w:p>
    <w:p w14:paraId="314973FA" w14:textId="70D675ED" w:rsidR="00071C9B" w:rsidRDefault="00071C9B" w:rsidP="00B241AD">
      <w:pPr>
        <w:rPr>
          <w:lang w:val="en-FI"/>
        </w:rPr>
      </w:pPr>
    </w:p>
    <w:p w14:paraId="6E76FDE1" w14:textId="2E9B59E7" w:rsidR="00071C9B" w:rsidRDefault="00071C9B" w:rsidP="00B241AD">
      <w:pPr>
        <w:rPr>
          <w:lang w:val="en-FI"/>
        </w:rPr>
      </w:pPr>
    </w:p>
    <w:p w14:paraId="18D4BDED" w14:textId="612CC33D" w:rsidR="00071C9B" w:rsidRDefault="00071C9B" w:rsidP="00B241AD">
      <w:pPr>
        <w:rPr>
          <w:lang w:val="en-FI"/>
        </w:rPr>
      </w:pPr>
    </w:p>
    <w:p w14:paraId="0D4AF406" w14:textId="7375188B" w:rsidR="00071C9B" w:rsidRDefault="00071C9B" w:rsidP="00B241AD">
      <w:pPr>
        <w:rPr>
          <w:lang w:val="en-FI"/>
        </w:rPr>
      </w:pPr>
    </w:p>
    <w:p w14:paraId="6E3B7E76" w14:textId="5A719668" w:rsidR="00071C9B" w:rsidRDefault="00071C9B" w:rsidP="00B241AD">
      <w:pPr>
        <w:rPr>
          <w:lang w:val="en-FI"/>
        </w:rPr>
      </w:pPr>
    </w:p>
    <w:p w14:paraId="52A3F3C3" w14:textId="6183C868" w:rsidR="00071C9B" w:rsidRDefault="00071C9B" w:rsidP="00B241AD">
      <w:pPr>
        <w:rPr>
          <w:lang w:val="en-FI"/>
        </w:rPr>
      </w:pPr>
    </w:p>
    <w:p w14:paraId="17AC22B6" w14:textId="132947B8" w:rsidR="00071C9B" w:rsidRDefault="00071C9B" w:rsidP="00B241AD">
      <w:pPr>
        <w:rPr>
          <w:lang w:val="en-FI"/>
        </w:rPr>
      </w:pPr>
    </w:p>
    <w:p w14:paraId="31B1131E" w14:textId="11E82725" w:rsidR="00071C9B" w:rsidRDefault="00071C9B" w:rsidP="00B241AD">
      <w:pPr>
        <w:rPr>
          <w:lang w:val="en-FI"/>
        </w:rPr>
      </w:pPr>
    </w:p>
    <w:p w14:paraId="12328173" w14:textId="703444DB" w:rsidR="00071C9B" w:rsidRDefault="00071C9B" w:rsidP="00B241AD">
      <w:pPr>
        <w:rPr>
          <w:lang w:val="en-FI"/>
        </w:rPr>
      </w:pPr>
    </w:p>
    <w:p w14:paraId="20427E6C" w14:textId="7EC2E66D" w:rsidR="00071C9B" w:rsidRDefault="00071C9B" w:rsidP="00B241AD">
      <w:pPr>
        <w:rPr>
          <w:lang w:val="en-FI"/>
        </w:rPr>
      </w:pPr>
    </w:p>
    <w:p w14:paraId="160ED5F1" w14:textId="3ECDB4E0" w:rsidR="00071C9B" w:rsidRDefault="00071C9B" w:rsidP="00B241AD">
      <w:pPr>
        <w:rPr>
          <w:lang w:val="en-FI"/>
        </w:rPr>
      </w:pPr>
    </w:p>
    <w:p w14:paraId="74A0C146" w14:textId="3816F9F6" w:rsidR="00071C9B" w:rsidRDefault="00071C9B" w:rsidP="00B241AD">
      <w:pPr>
        <w:rPr>
          <w:lang w:val="en-FI"/>
        </w:rPr>
      </w:pPr>
    </w:p>
    <w:p w14:paraId="648020F7" w14:textId="6C2F8238" w:rsidR="00071C9B" w:rsidRDefault="00071C9B" w:rsidP="00B241AD">
      <w:pPr>
        <w:rPr>
          <w:lang w:val="en-FI"/>
        </w:rPr>
      </w:pPr>
    </w:p>
    <w:p w14:paraId="75A3879D" w14:textId="30B2200D" w:rsidR="00071C9B" w:rsidRDefault="00071C9B" w:rsidP="00B241AD">
      <w:pPr>
        <w:rPr>
          <w:lang w:val="en-FI"/>
        </w:rPr>
      </w:pPr>
    </w:p>
    <w:p w14:paraId="3C845E2D" w14:textId="3B07B37B" w:rsidR="00071C9B" w:rsidRDefault="00071C9B" w:rsidP="00B241AD">
      <w:pPr>
        <w:rPr>
          <w:lang w:val="en-FI"/>
        </w:rPr>
      </w:pPr>
    </w:p>
    <w:p w14:paraId="317D596A" w14:textId="3A8BD3FC" w:rsidR="00071C9B" w:rsidRDefault="00071C9B" w:rsidP="00B241AD">
      <w:pPr>
        <w:rPr>
          <w:lang w:val="en-FI"/>
        </w:rPr>
      </w:pPr>
    </w:p>
    <w:p w14:paraId="215031CE" w14:textId="01D73740" w:rsidR="00071C9B" w:rsidRDefault="00071C9B" w:rsidP="00B241AD">
      <w:pPr>
        <w:rPr>
          <w:lang w:val="en-FI"/>
        </w:rPr>
      </w:pPr>
    </w:p>
    <w:p w14:paraId="386F5503" w14:textId="336349E5" w:rsidR="00071C9B" w:rsidRDefault="00071C9B" w:rsidP="00B241AD">
      <w:pPr>
        <w:rPr>
          <w:lang w:val="en-FI"/>
        </w:rPr>
      </w:pPr>
    </w:p>
    <w:p w14:paraId="0316AD43" w14:textId="1BB56B42" w:rsidR="00071C9B" w:rsidRDefault="00071C9B" w:rsidP="00B241AD">
      <w:pPr>
        <w:rPr>
          <w:lang w:val="en-FI"/>
        </w:rPr>
      </w:pPr>
    </w:p>
    <w:p w14:paraId="19E094E0" w14:textId="00BD5E31" w:rsidR="00071C9B" w:rsidRDefault="00071C9B" w:rsidP="00B241AD">
      <w:pPr>
        <w:rPr>
          <w:lang w:val="en-FI"/>
        </w:rPr>
      </w:pPr>
    </w:p>
    <w:p w14:paraId="7BD33F36" w14:textId="187E9BDD" w:rsidR="00071C9B" w:rsidRDefault="00071C9B" w:rsidP="00B241AD">
      <w:pPr>
        <w:rPr>
          <w:lang w:val="en-FI"/>
        </w:rPr>
      </w:pPr>
    </w:p>
    <w:p w14:paraId="4C2E2854" w14:textId="4E80DBE3" w:rsidR="00071C9B" w:rsidRDefault="00071C9B" w:rsidP="00B241AD">
      <w:pPr>
        <w:rPr>
          <w:lang w:val="en-FI"/>
        </w:rPr>
      </w:pP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641776EE" w14:textId="2CCFCDBC" w:rsidR="00313E79" w:rsidRDefault="00313E79" w:rsidP="00B241AD">
      <w:pPr>
        <w:rPr>
          <w:lang w:val="en-FI"/>
        </w:rPr>
      </w:pPr>
    </w:p>
    <w:p w14:paraId="3B146297" w14:textId="77777777" w:rsidR="00000AD5" w:rsidRPr="00B241AD" w:rsidRDefault="00000AD5" w:rsidP="00B241AD">
      <w:pPr>
        <w:rPr>
          <w:lang w:val="en-FI"/>
        </w:rPr>
      </w:pPr>
    </w:p>
    <w:p w14:paraId="7234FE50" w14:textId="29A08DE1" w:rsidR="005F290D" w:rsidRDefault="005F290D" w:rsidP="005F290D">
      <w:pPr>
        <w:pStyle w:val="Heading1"/>
        <w:rPr>
          <w:rFonts w:ascii="Arial" w:hAnsi="Arial" w:cs="Arial"/>
          <w:sz w:val="28"/>
          <w:szCs w:val="28"/>
          <w:lang w:val="en-FI"/>
        </w:rPr>
      </w:pPr>
      <w:bookmarkStart w:id="15" w:name="_Toc89276323"/>
      <w:r>
        <w:rPr>
          <w:rFonts w:ascii="Arial" w:hAnsi="Arial" w:cs="Arial"/>
          <w:sz w:val="28"/>
          <w:szCs w:val="28"/>
          <w:lang w:val="en-FI"/>
        </w:rPr>
        <w:lastRenderedPageBreak/>
        <w:t>Version History</w:t>
      </w:r>
      <w:bookmarkEnd w:id="15"/>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68887796" w14:textId="7FD044F6" w:rsidR="00D24B63" w:rsidRPr="00962540" w:rsidRDefault="00D24B63" w:rsidP="00D24B63">
      <w:pPr>
        <w:pStyle w:val="ListParagraph"/>
        <w:numPr>
          <w:ilvl w:val="0"/>
          <w:numId w:val="23"/>
        </w:numPr>
        <w:rPr>
          <w:lang w:val="en-FI"/>
        </w:rPr>
      </w:pPr>
      <w:r>
        <w:rPr>
          <w:rFonts w:ascii="Arial" w:hAnsi="Arial" w:cs="Arial"/>
          <w:lang w:val="en-FI"/>
        </w:rPr>
        <w:t>Added support for commands with spaces</w:t>
      </w:r>
    </w:p>
    <w:p w14:paraId="73F2850E" w14:textId="72FFFEC5" w:rsidR="00962540" w:rsidRPr="00962540" w:rsidRDefault="00962540" w:rsidP="00962540">
      <w:pPr>
        <w:pStyle w:val="ListParagraph"/>
        <w:numPr>
          <w:ilvl w:val="0"/>
          <w:numId w:val="23"/>
        </w:numPr>
        <w:rPr>
          <w:lang w:val="en-FI"/>
        </w:rPr>
      </w:pPr>
      <w:r>
        <w:rPr>
          <w:rFonts w:ascii="Arial" w:hAnsi="Arial" w:cs="Arial"/>
          <w:lang w:val="en-FI"/>
        </w:rPr>
        <w:t>Added support for domain reload</w:t>
      </w:r>
    </w:p>
    <w:p w14:paraId="2345CF4A" w14:textId="5AE00064" w:rsidR="005D4D85" w:rsidRPr="0053613F" w:rsidRDefault="005D4D85" w:rsidP="00D24B63">
      <w:pPr>
        <w:pStyle w:val="ListParagraph"/>
        <w:numPr>
          <w:ilvl w:val="0"/>
          <w:numId w:val="23"/>
        </w:numPr>
        <w:rPr>
          <w:lang w:val="en-FI"/>
        </w:rPr>
      </w:pPr>
      <w:r>
        <w:rPr>
          <w:rFonts w:ascii="Arial" w:hAnsi="Arial" w:cs="Arial"/>
          <w:lang w:val="en-FI"/>
        </w:rPr>
        <w:t>Optimized console message pooling</w:t>
      </w:r>
    </w:p>
    <w:p w14:paraId="5E7BDE08" w14:textId="49A6871A" w:rsidR="0053613F" w:rsidRPr="00962540" w:rsidRDefault="0053613F" w:rsidP="00D24B63">
      <w:pPr>
        <w:pStyle w:val="ListParagraph"/>
        <w:numPr>
          <w:ilvl w:val="0"/>
          <w:numId w:val="23"/>
        </w:numPr>
        <w:rPr>
          <w:lang w:val="en-FI"/>
        </w:rPr>
      </w:pPr>
      <w:r>
        <w:rPr>
          <w:rFonts w:ascii="Arial" w:hAnsi="Arial" w:cs="Arial"/>
          <w:lang w:val="en-FI"/>
        </w:rPr>
        <w:t>Added warnings</w:t>
      </w:r>
      <w:r w:rsidR="00235C39">
        <w:rPr>
          <w:rFonts w:ascii="Arial" w:hAnsi="Arial" w:cs="Arial"/>
          <w:lang w:val="en-FI"/>
        </w:rPr>
        <w:t xml:space="preserve"> (Editor only)</w:t>
      </w:r>
      <w:r>
        <w:rPr>
          <w:rFonts w:ascii="Arial" w:hAnsi="Arial" w:cs="Arial"/>
          <w:lang w:val="en-FI"/>
        </w:rPr>
        <w:t xml:space="preserve"> if </w:t>
      </w:r>
      <w:proofErr w:type="spellStart"/>
      <w:r>
        <w:rPr>
          <w:rFonts w:ascii="Arial" w:hAnsi="Arial" w:cs="Arial"/>
          <w:lang w:val="en-FI"/>
        </w:rPr>
        <w:t>Console.cs</w:t>
      </w:r>
      <w:proofErr w:type="spellEnd"/>
      <w:r>
        <w:rPr>
          <w:rFonts w:ascii="Arial" w:hAnsi="Arial" w:cs="Arial"/>
          <w:lang w:val="en-FI"/>
        </w:rPr>
        <w:t xml:space="preserve"> commands were called from another thread.</w:t>
      </w:r>
    </w:p>
    <w:p w14:paraId="6834B65E" w14:textId="77777777" w:rsidR="00D24B63" w:rsidRPr="00D24B63" w:rsidRDefault="00D24B63" w:rsidP="00D24B63">
      <w:pPr>
        <w:rPr>
          <w:lang w:val="en-FI"/>
        </w:rPr>
      </w:pP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25D8" w14:textId="77777777" w:rsidR="00971315" w:rsidRDefault="00971315" w:rsidP="003A77D5">
      <w:r>
        <w:separator/>
      </w:r>
    </w:p>
  </w:endnote>
  <w:endnote w:type="continuationSeparator" w:id="0">
    <w:p w14:paraId="436B1157" w14:textId="77777777" w:rsidR="00971315" w:rsidRDefault="00971315"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971315" w:rsidP="0AE697DA">
          <w:pPr>
            <w:pStyle w:val="Header"/>
            <w:ind w:left="-115"/>
          </w:pPr>
        </w:p>
      </w:tc>
      <w:tc>
        <w:tcPr>
          <w:tcW w:w="3307" w:type="dxa"/>
        </w:tcPr>
        <w:p w14:paraId="0A0DAEF9" w14:textId="77777777" w:rsidR="00CD4182" w:rsidRDefault="00971315" w:rsidP="0AE697DA">
          <w:pPr>
            <w:pStyle w:val="Header"/>
            <w:jc w:val="center"/>
          </w:pPr>
        </w:p>
      </w:tc>
      <w:tc>
        <w:tcPr>
          <w:tcW w:w="3307" w:type="dxa"/>
        </w:tcPr>
        <w:p w14:paraId="49FE2C72" w14:textId="77777777" w:rsidR="00CD4182" w:rsidRDefault="00971315" w:rsidP="0AE697DA">
          <w:pPr>
            <w:pStyle w:val="Header"/>
            <w:ind w:right="-115"/>
            <w:jc w:val="right"/>
          </w:pPr>
        </w:p>
      </w:tc>
    </w:tr>
  </w:tbl>
  <w:p w14:paraId="7A040834" w14:textId="77777777" w:rsidR="00CD4182" w:rsidRDefault="00971315"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13D7" w14:textId="77777777" w:rsidR="00971315" w:rsidRDefault="00971315" w:rsidP="003A77D5">
      <w:r>
        <w:separator/>
      </w:r>
    </w:p>
  </w:footnote>
  <w:footnote w:type="continuationSeparator" w:id="0">
    <w:p w14:paraId="42416DCA" w14:textId="77777777" w:rsidR="00971315" w:rsidRDefault="00971315"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971315"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70"/>
    <w:rsid w:val="00026EBB"/>
    <w:rsid w:val="00031E14"/>
    <w:rsid w:val="00033736"/>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0C73"/>
    <w:rsid w:val="0012190B"/>
    <w:rsid w:val="0012217F"/>
    <w:rsid w:val="00122AE6"/>
    <w:rsid w:val="0013420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E2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5C39"/>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8468A"/>
    <w:rsid w:val="002909C2"/>
    <w:rsid w:val="00295B69"/>
    <w:rsid w:val="00296A0B"/>
    <w:rsid w:val="002A0043"/>
    <w:rsid w:val="002A534C"/>
    <w:rsid w:val="002A78C0"/>
    <w:rsid w:val="002A7A48"/>
    <w:rsid w:val="002B13CD"/>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485C"/>
    <w:rsid w:val="003748B6"/>
    <w:rsid w:val="00376847"/>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3E1"/>
    <w:rsid w:val="003D0DE7"/>
    <w:rsid w:val="003D2B49"/>
    <w:rsid w:val="003D6964"/>
    <w:rsid w:val="003D79A2"/>
    <w:rsid w:val="003D7FB8"/>
    <w:rsid w:val="003E434E"/>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EEE"/>
    <w:rsid w:val="0041378D"/>
    <w:rsid w:val="004159A4"/>
    <w:rsid w:val="00416C59"/>
    <w:rsid w:val="004213FC"/>
    <w:rsid w:val="0042174B"/>
    <w:rsid w:val="00424458"/>
    <w:rsid w:val="0042501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36E1"/>
    <w:rsid w:val="004B3AE6"/>
    <w:rsid w:val="004B4AA8"/>
    <w:rsid w:val="004B60B8"/>
    <w:rsid w:val="004B6A7B"/>
    <w:rsid w:val="004C091F"/>
    <w:rsid w:val="004C09E3"/>
    <w:rsid w:val="004C51FB"/>
    <w:rsid w:val="004C59A8"/>
    <w:rsid w:val="004D27BC"/>
    <w:rsid w:val="004D4FDC"/>
    <w:rsid w:val="004E3ED1"/>
    <w:rsid w:val="004E7CB4"/>
    <w:rsid w:val="004F1897"/>
    <w:rsid w:val="004F18E9"/>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2FB3"/>
    <w:rsid w:val="0061341A"/>
    <w:rsid w:val="006143D0"/>
    <w:rsid w:val="006160D7"/>
    <w:rsid w:val="00616233"/>
    <w:rsid w:val="006176C7"/>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7187"/>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75C3"/>
    <w:rsid w:val="006D0619"/>
    <w:rsid w:val="006D0C0C"/>
    <w:rsid w:val="006D1834"/>
    <w:rsid w:val="006D2125"/>
    <w:rsid w:val="006D33F5"/>
    <w:rsid w:val="006D3CB7"/>
    <w:rsid w:val="006D46AE"/>
    <w:rsid w:val="006D481A"/>
    <w:rsid w:val="006D4912"/>
    <w:rsid w:val="006D7292"/>
    <w:rsid w:val="006D7805"/>
    <w:rsid w:val="006E18A4"/>
    <w:rsid w:val="006E30C3"/>
    <w:rsid w:val="006E3C8B"/>
    <w:rsid w:val="006E4B52"/>
    <w:rsid w:val="006E671E"/>
    <w:rsid w:val="006F0BEE"/>
    <w:rsid w:val="006F2341"/>
    <w:rsid w:val="006F2544"/>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7D2E"/>
    <w:rsid w:val="0075090C"/>
    <w:rsid w:val="00752825"/>
    <w:rsid w:val="00757303"/>
    <w:rsid w:val="00760FE8"/>
    <w:rsid w:val="007617D2"/>
    <w:rsid w:val="0076189C"/>
    <w:rsid w:val="00765681"/>
    <w:rsid w:val="00774831"/>
    <w:rsid w:val="007759DE"/>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492E"/>
    <w:rsid w:val="00835747"/>
    <w:rsid w:val="00835E72"/>
    <w:rsid w:val="0083658C"/>
    <w:rsid w:val="008371C2"/>
    <w:rsid w:val="008378A7"/>
    <w:rsid w:val="00837FA6"/>
    <w:rsid w:val="00840185"/>
    <w:rsid w:val="00843151"/>
    <w:rsid w:val="008448C2"/>
    <w:rsid w:val="00844BA9"/>
    <w:rsid w:val="0084504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EF4"/>
    <w:rsid w:val="008A237A"/>
    <w:rsid w:val="008A4AF9"/>
    <w:rsid w:val="008A4E1F"/>
    <w:rsid w:val="008A5C5F"/>
    <w:rsid w:val="008A6F43"/>
    <w:rsid w:val="008A755E"/>
    <w:rsid w:val="008B04F5"/>
    <w:rsid w:val="008B156E"/>
    <w:rsid w:val="008B3948"/>
    <w:rsid w:val="008B3A2A"/>
    <w:rsid w:val="008B6316"/>
    <w:rsid w:val="008C1566"/>
    <w:rsid w:val="008C2380"/>
    <w:rsid w:val="008C25B1"/>
    <w:rsid w:val="008C3A2B"/>
    <w:rsid w:val="008C492E"/>
    <w:rsid w:val="008C5CDC"/>
    <w:rsid w:val="008C6539"/>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5EAC"/>
    <w:rsid w:val="00947103"/>
    <w:rsid w:val="00947834"/>
    <w:rsid w:val="00947F57"/>
    <w:rsid w:val="00952A88"/>
    <w:rsid w:val="00953D49"/>
    <w:rsid w:val="00954384"/>
    <w:rsid w:val="009550E7"/>
    <w:rsid w:val="00955FE6"/>
    <w:rsid w:val="009604A8"/>
    <w:rsid w:val="00960654"/>
    <w:rsid w:val="009614D9"/>
    <w:rsid w:val="00962540"/>
    <w:rsid w:val="00962A39"/>
    <w:rsid w:val="00964206"/>
    <w:rsid w:val="0096462D"/>
    <w:rsid w:val="00966F2C"/>
    <w:rsid w:val="00970EC4"/>
    <w:rsid w:val="00970FC5"/>
    <w:rsid w:val="00971315"/>
    <w:rsid w:val="0097217E"/>
    <w:rsid w:val="00972445"/>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2C24"/>
    <w:rsid w:val="009C5A83"/>
    <w:rsid w:val="009C5FB9"/>
    <w:rsid w:val="009D0062"/>
    <w:rsid w:val="009D562D"/>
    <w:rsid w:val="009D56E4"/>
    <w:rsid w:val="009D5FB8"/>
    <w:rsid w:val="009D60FD"/>
    <w:rsid w:val="009D63AC"/>
    <w:rsid w:val="009D73F8"/>
    <w:rsid w:val="009E0EE3"/>
    <w:rsid w:val="009E1F9A"/>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73DF"/>
    <w:rsid w:val="00A12C53"/>
    <w:rsid w:val="00A1478E"/>
    <w:rsid w:val="00A1593C"/>
    <w:rsid w:val="00A16CE6"/>
    <w:rsid w:val="00A21146"/>
    <w:rsid w:val="00A227D8"/>
    <w:rsid w:val="00A246D8"/>
    <w:rsid w:val="00A27622"/>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5C"/>
    <w:rsid w:val="00AA6588"/>
    <w:rsid w:val="00AB3E7C"/>
    <w:rsid w:val="00AB663E"/>
    <w:rsid w:val="00AC154A"/>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FB2"/>
    <w:rsid w:val="00B03221"/>
    <w:rsid w:val="00B05EFA"/>
    <w:rsid w:val="00B138BA"/>
    <w:rsid w:val="00B241AD"/>
    <w:rsid w:val="00B26313"/>
    <w:rsid w:val="00B31104"/>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6B2D"/>
    <w:rsid w:val="00C0796B"/>
    <w:rsid w:val="00C07EA6"/>
    <w:rsid w:val="00C10AA6"/>
    <w:rsid w:val="00C10F0E"/>
    <w:rsid w:val="00C13660"/>
    <w:rsid w:val="00C204EF"/>
    <w:rsid w:val="00C20636"/>
    <w:rsid w:val="00C2551D"/>
    <w:rsid w:val="00C2687D"/>
    <w:rsid w:val="00C2722E"/>
    <w:rsid w:val="00C35C16"/>
    <w:rsid w:val="00C373B4"/>
    <w:rsid w:val="00C37C16"/>
    <w:rsid w:val="00C37CAB"/>
    <w:rsid w:val="00C40868"/>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6F7A"/>
    <w:rsid w:val="00CE0E02"/>
    <w:rsid w:val="00CE559C"/>
    <w:rsid w:val="00CE5ED1"/>
    <w:rsid w:val="00CE68D2"/>
    <w:rsid w:val="00CE75D2"/>
    <w:rsid w:val="00CE7A83"/>
    <w:rsid w:val="00CF0C87"/>
    <w:rsid w:val="00CF3569"/>
    <w:rsid w:val="00CF419C"/>
    <w:rsid w:val="00CF440D"/>
    <w:rsid w:val="00D02F3D"/>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6AD4"/>
    <w:rsid w:val="00E00640"/>
    <w:rsid w:val="00E0439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7191"/>
    <w:rsid w:val="00F677B0"/>
    <w:rsid w:val="00F70C5D"/>
    <w:rsid w:val="00F71623"/>
    <w:rsid w:val="00F72FE5"/>
    <w:rsid w:val="00F7326F"/>
    <w:rsid w:val="00F739E5"/>
    <w:rsid w:val="00F76E27"/>
    <w:rsid w:val="00F81140"/>
    <w:rsid w:val="00F82FF0"/>
    <w:rsid w:val="00F92B6A"/>
    <w:rsid w:val="00F93816"/>
    <w:rsid w:val="00F957EE"/>
    <w:rsid w:val="00FA37D7"/>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ScriptCompileOrderFold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927</cp:revision>
  <cp:lastPrinted>2021-12-11T19:28:00Z</cp:lastPrinted>
  <dcterms:created xsi:type="dcterms:W3CDTF">2021-09-23T14:04:00Z</dcterms:created>
  <dcterms:modified xsi:type="dcterms:W3CDTF">2021-12-11T19:28:00Z</dcterms:modified>
</cp:coreProperties>
</file>